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D555F3" w:rsidP="00EF2F89">
      <w:pPr>
        <w:pStyle w:val="Title"/>
      </w:pPr>
      <w:r>
        <w:t>Me</w:t>
      </w:r>
      <w:r w:rsidR="00F845A8" w:rsidRPr="00F845A8">
        <w:t>d</w:t>
      </w:r>
      <w:r w:rsidR="00F845A8">
        <w:t>ical Image Analysis</w:t>
      </w:r>
    </w:p>
    <w:p w:rsidR="00EF2F89" w:rsidRDefault="00FA6186" w:rsidP="00EF2F89">
      <w:pPr>
        <w:pStyle w:val="Title"/>
      </w:pPr>
      <w:r>
        <w:t>Fifth</w:t>
      </w:r>
      <w:r w:rsidR="00F845A8">
        <w:t xml:space="preserve"> han</w:t>
      </w:r>
      <w:r w:rsidR="00F845A8" w:rsidRPr="00F845A8">
        <w:t>d</w:t>
      </w:r>
      <w:r w:rsidR="00F845A8">
        <w:t>-in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A6186">
        <w:t>October 6</w:t>
      </w:r>
      <w:r w:rsidR="00EF2F89">
        <w:t>, 2015</w:t>
      </w:r>
    </w:p>
    <w:p w:rsidR="00E536AB" w:rsidRDefault="00FA6186" w:rsidP="00FA6186">
      <w:pPr>
        <w:pStyle w:val="Heading1"/>
      </w:pPr>
      <w:r>
        <w:lastRenderedPageBreak/>
        <w:t>Improvements at registration</w:t>
      </w:r>
    </w:p>
    <w:p w:rsidR="00FA6186" w:rsidRDefault="00FA6186" w:rsidP="00FA6186">
      <w:r>
        <w:t xml:space="preserve">Before making the </w:t>
      </w:r>
      <w:proofErr w:type="spellStart"/>
      <w:r>
        <w:t>Jacobian</w:t>
      </w:r>
      <w:proofErr w:type="spellEnd"/>
      <w:r>
        <w:t xml:space="preserve">, I </w:t>
      </w:r>
      <w:r w:rsidRPr="00FA6186">
        <w:t>d</w:t>
      </w:r>
      <w:r>
        <w:t>i</w:t>
      </w:r>
      <w:r w:rsidRPr="00FA6186">
        <w:t>d</w:t>
      </w:r>
      <w:r>
        <w:t xml:space="preserve"> some more attempts to fix my registration an</w:t>
      </w:r>
      <w:r w:rsidRPr="00FA6186">
        <w:t>d</w:t>
      </w:r>
      <w:r>
        <w:t xml:space="preserve"> make them work so I can get proper results since my non-rigi</w:t>
      </w:r>
      <w:r w:rsidRPr="00FA6186">
        <w:t>d</w:t>
      </w:r>
      <w:r>
        <w:t xml:space="preserve"> registration was not working properly.</w:t>
      </w:r>
    </w:p>
    <w:p w:rsidR="00FA6186" w:rsidRDefault="00FA6186" w:rsidP="00FA6186">
      <w:r>
        <w:t>First of all, I use</w:t>
      </w:r>
      <w:r w:rsidRPr="00FA6186">
        <w:t>d</w:t>
      </w:r>
      <w:r>
        <w:t xml:space="preserve"> the </w:t>
      </w:r>
      <w:proofErr w:type="spellStart"/>
      <w:r>
        <w:t>Akshay’s</w:t>
      </w:r>
      <w:proofErr w:type="spellEnd"/>
      <w:r>
        <w:t xml:space="preserve"> functions for calculating the cost of rigi</w:t>
      </w:r>
      <w:r w:rsidRPr="00FA6186">
        <w:t>d</w:t>
      </w:r>
      <w:r>
        <w:t xml:space="preserve"> transformation an</w:t>
      </w:r>
      <w:r w:rsidRPr="00FA6186">
        <w:t>d</w:t>
      </w:r>
      <w:r>
        <w:t xml:space="preserve"> use</w:t>
      </w:r>
      <w:r w:rsidRPr="00FA6186">
        <w:t>d</w:t>
      </w:r>
      <w:r>
        <w:t xml:space="preserve"> that one to optimize the parameters for translation an</w:t>
      </w:r>
      <w:r w:rsidRPr="00FA6186">
        <w:t>d</w:t>
      </w:r>
      <w:r>
        <w:t xml:space="preserve"> rotations. With much struggle, I ma</w:t>
      </w:r>
      <w:r w:rsidRPr="00FA6186">
        <w:t>d</w:t>
      </w:r>
      <w:r>
        <w:t>e it work properly an</w:t>
      </w:r>
      <w:r w:rsidRPr="00FA6186">
        <w:t>d</w:t>
      </w:r>
      <w:r>
        <w:t xml:space="preserve"> obtaine</w:t>
      </w:r>
      <w:r w:rsidRPr="00FA6186">
        <w:t>d</w:t>
      </w:r>
      <w:r>
        <w:t xml:space="preserve"> the following result:</w:t>
      </w:r>
    </w:p>
    <w:p w:rsidR="00FA6186" w:rsidRDefault="00FA6186" w:rsidP="00FA6186">
      <w:r>
        <w:rPr>
          <w:noProof/>
        </w:rPr>
        <w:drawing>
          <wp:inline distT="0" distB="0" distL="0" distR="0" wp14:anchorId="321317F7" wp14:editId="6043782E">
            <wp:extent cx="5943600" cy="3139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86" w:rsidRDefault="00FA6186" w:rsidP="00FA6186">
      <w:r>
        <w:t xml:space="preserve">As it can be seen in the images above, there is a slight </w:t>
      </w:r>
      <w:r w:rsidRPr="00FA6186">
        <w:t>d</w:t>
      </w:r>
      <w:r>
        <w:t xml:space="preserve">ifference between the </w:t>
      </w:r>
      <w:r w:rsidRPr="00FA6186">
        <w:t>d</w:t>
      </w:r>
      <w:r>
        <w:t>ifference image between the baseline an</w:t>
      </w:r>
      <w:r w:rsidRPr="00FA6186">
        <w:t>d</w:t>
      </w:r>
      <w:r>
        <w:t xml:space="preserve"> unregistere</w:t>
      </w:r>
      <w:r w:rsidRPr="00FA6186">
        <w:t>d</w:t>
      </w:r>
      <w:r>
        <w:t xml:space="preserve"> follow-up an</w:t>
      </w:r>
      <w:r w:rsidRPr="00FA6186">
        <w:t>d</w:t>
      </w:r>
      <w:r>
        <w:t xml:space="preserve"> the </w:t>
      </w:r>
      <w:r w:rsidRPr="00FA6186">
        <w:t>d</w:t>
      </w:r>
      <w:r>
        <w:t>ifference between the baseline an</w:t>
      </w:r>
      <w:r w:rsidRPr="00FA6186">
        <w:t>d</w:t>
      </w:r>
      <w:r>
        <w:t xml:space="preserve"> my rigi</w:t>
      </w:r>
      <w:r w:rsidRPr="00FA6186">
        <w:t>d</w:t>
      </w:r>
      <w:r>
        <w:t xml:space="preserve"> registere</w:t>
      </w:r>
      <w:r w:rsidRPr="00FA6186">
        <w:t>d</w:t>
      </w:r>
      <w:r>
        <w:t xml:space="preserve"> image. The sum-square</w:t>
      </w:r>
      <w:r w:rsidRPr="00FA6186">
        <w:t>d</w:t>
      </w:r>
      <w:r>
        <w:t xml:space="preserve"> </w:t>
      </w:r>
      <w:r w:rsidRPr="00FA6186">
        <w:t>d</w:t>
      </w:r>
      <w:r>
        <w:t>ifference before the registration is 661.5 an</w:t>
      </w:r>
      <w:r w:rsidRPr="00FA6186">
        <w:t>d</w:t>
      </w:r>
      <w:r>
        <w:t xml:space="preserve"> after is 431.9 so this is another proof that I obtaine</w:t>
      </w:r>
      <w:r w:rsidRPr="00FA6186">
        <w:t>d</w:t>
      </w:r>
      <w:r>
        <w:t xml:space="preserve"> an improvement.</w:t>
      </w:r>
    </w:p>
    <w:p w:rsidR="00FA6186" w:rsidRDefault="00FA6186" w:rsidP="00FA6186">
      <w:r>
        <w:t xml:space="preserve">Now with this registration I was expecting to </w:t>
      </w:r>
      <w:r w:rsidR="005850BE">
        <w:t>obtain better</w:t>
      </w:r>
      <w:r>
        <w:t xml:space="preserve"> results from non-rigi</w:t>
      </w:r>
      <w:r w:rsidRPr="00FA6186">
        <w:t>d</w:t>
      </w:r>
      <w:r>
        <w:t xml:space="preserve"> registration but, unfortunately, the results are same, the non-rigi</w:t>
      </w:r>
      <w:r w:rsidRPr="00FA6186">
        <w:t>d</w:t>
      </w:r>
      <w:r>
        <w:t xml:space="preserve"> registere</w:t>
      </w:r>
      <w:r w:rsidRPr="00FA6186">
        <w:t>d</w:t>
      </w:r>
      <w:r>
        <w:t xml:space="preserve"> image is still looking very ba</w:t>
      </w:r>
      <w:r w:rsidRPr="00FA6186">
        <w:t>d</w:t>
      </w:r>
      <w:r>
        <w:t xml:space="preserve"> an</w:t>
      </w:r>
      <w:r w:rsidRPr="00FA6186">
        <w:t>d</w:t>
      </w:r>
      <w:r>
        <w:t xml:space="preserve"> the sum-square</w:t>
      </w:r>
      <w:r w:rsidRPr="00FA6186">
        <w:t>d</w:t>
      </w:r>
      <w:r>
        <w:t xml:space="preserve"> </w:t>
      </w:r>
      <w:r w:rsidRPr="00FA6186">
        <w:t>d</w:t>
      </w:r>
      <w:r>
        <w:t>ifference is really big.</w:t>
      </w:r>
    </w:p>
    <w:p w:rsidR="00FA6186" w:rsidRDefault="005850BE" w:rsidP="00FA6186">
      <w:r>
        <w:rPr>
          <w:noProof/>
        </w:rPr>
        <w:lastRenderedPageBreak/>
        <w:drawing>
          <wp:inline distT="0" distB="0" distL="0" distR="0" wp14:anchorId="43A8EE9D" wp14:editId="6F6A1E25">
            <wp:extent cx="5943600" cy="3141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86" w:rsidRDefault="00FA6186" w:rsidP="00FA6186">
      <w:r>
        <w:t xml:space="preserve">I really </w:t>
      </w:r>
      <w:r w:rsidR="005850BE" w:rsidRPr="00FA6186">
        <w:t>d</w:t>
      </w:r>
      <w:r w:rsidR="005850BE">
        <w:t>o not un</w:t>
      </w:r>
      <w:r w:rsidR="005850BE" w:rsidRPr="00FA6186">
        <w:t>d</w:t>
      </w:r>
      <w:r w:rsidR="005850BE">
        <w:t>erstan</w:t>
      </w:r>
      <w:r w:rsidR="005850BE" w:rsidRPr="00FA6186">
        <w:t>d</w:t>
      </w:r>
      <w:r w:rsidR="005850BE">
        <w:t xml:space="preserve"> why the registere</w:t>
      </w:r>
      <w:r w:rsidR="005850BE" w:rsidRPr="00FA6186">
        <w:t>d</w:t>
      </w:r>
      <w:r w:rsidR="005850BE">
        <w:t xml:space="preserve"> image looks so ba</w:t>
      </w:r>
      <w:r w:rsidR="005850BE" w:rsidRPr="00FA6186">
        <w:t>d</w:t>
      </w:r>
      <w:r w:rsidR="005850BE">
        <w:t xml:space="preserve"> since I implemente</w:t>
      </w:r>
      <w:r w:rsidR="005850BE" w:rsidRPr="00FA6186">
        <w:t>d</w:t>
      </w:r>
      <w:r w:rsidR="005850BE">
        <w:t xml:space="preserve"> the algorithm as explaine</w:t>
      </w:r>
      <w:r w:rsidR="005850BE" w:rsidRPr="00FA6186">
        <w:t>d</w:t>
      </w:r>
      <w:r w:rsidR="005850BE">
        <w:t xml:space="preserve"> </w:t>
      </w:r>
      <w:r w:rsidR="005850BE" w:rsidRPr="00FA6186">
        <w:t>d</w:t>
      </w:r>
      <w:r w:rsidR="005850BE">
        <w:t>uring lectures an</w:t>
      </w:r>
      <w:r w:rsidR="005850BE" w:rsidRPr="00FA6186">
        <w:t>d</w:t>
      </w:r>
      <w:r w:rsidR="005850BE">
        <w:t xml:space="preserve"> as I tol</w:t>
      </w:r>
      <w:r w:rsidR="005850BE" w:rsidRPr="00FA6186">
        <w:t>d</w:t>
      </w:r>
      <w:r w:rsidR="005850BE">
        <w:t xml:space="preserve"> you, I worke</w:t>
      </w:r>
      <w:r w:rsidR="005850BE" w:rsidRPr="00FA6186">
        <w:t>d</w:t>
      </w:r>
      <w:r w:rsidR="005850BE">
        <w:t xml:space="preserve"> together with Lou last week at the non-rigi</w:t>
      </w:r>
      <w:r w:rsidR="005850BE" w:rsidRPr="00FA6186">
        <w:t>d</w:t>
      </w:r>
      <w:r w:rsidR="005850BE">
        <w:t xml:space="preserve"> registration an</w:t>
      </w:r>
      <w:r w:rsidR="005850BE" w:rsidRPr="00FA6186">
        <w:t>d</w:t>
      </w:r>
      <w:r w:rsidR="005850BE">
        <w:t xml:space="preserve"> she got nice results with almost same co</w:t>
      </w:r>
      <w:r w:rsidR="005850BE" w:rsidRPr="00FA6186">
        <w:t>d</w:t>
      </w:r>
      <w:r w:rsidR="005850BE">
        <w:t xml:space="preserve">e.   </w:t>
      </w:r>
    </w:p>
    <w:p w:rsidR="001263B9" w:rsidRDefault="001263B9" w:rsidP="00FA6186">
      <w:r>
        <w:t>However, it appears to be a slight improvement from what I ha</w:t>
      </w:r>
      <w:r w:rsidRPr="00FA6186">
        <w:t>d</w:t>
      </w:r>
      <w:r>
        <w:t xml:space="preserve"> at previous submission so I think there is a small mistake I make somewhere. The main </w:t>
      </w:r>
      <w:r w:rsidRPr="00FA6186">
        <w:t>d</w:t>
      </w:r>
      <w:r>
        <w:t>ifference I think is because I ma</w:t>
      </w:r>
      <w:r w:rsidRPr="00FA6186">
        <w:t>d</w:t>
      </w:r>
      <w:r>
        <w:t>e the rigi</w:t>
      </w:r>
      <w:r w:rsidRPr="00FA6186">
        <w:t>d</w:t>
      </w:r>
      <w:r>
        <w:t xml:space="preserve"> registration properly an</w:t>
      </w:r>
      <w:r w:rsidRPr="00FA6186">
        <w:t>d</w:t>
      </w:r>
      <w:r>
        <w:t xml:space="preserve"> also I use</w:t>
      </w:r>
      <w:r w:rsidRPr="00FA6186">
        <w:t>d</w:t>
      </w:r>
      <w:r>
        <w:t xml:space="preserve"> </w:t>
      </w:r>
      <w:proofErr w:type="spellStart"/>
      <w:r>
        <w:t>interpn</w:t>
      </w:r>
      <w:proofErr w:type="spellEnd"/>
      <w:r>
        <w:t xml:space="preserve"> instea</w:t>
      </w:r>
      <w:r w:rsidRPr="00FA6186">
        <w:t>d</w:t>
      </w:r>
      <w:r>
        <w:t xml:space="preserve"> of interp3 function from </w:t>
      </w:r>
      <w:proofErr w:type="spellStart"/>
      <w:r>
        <w:t>Matlab</w:t>
      </w:r>
      <w:proofErr w:type="spellEnd"/>
      <w:r>
        <w:t xml:space="preserve"> that cause</w:t>
      </w:r>
      <w:r w:rsidRPr="00FA6186">
        <w:t>d</w:t>
      </w:r>
      <w:r>
        <w:t xml:space="preserve"> me issues at the rigi</w:t>
      </w:r>
      <w:r w:rsidRPr="00FA6186">
        <w:t>d</w:t>
      </w:r>
      <w:r>
        <w:t xml:space="preserve"> registration also.</w:t>
      </w:r>
    </w:p>
    <w:p w:rsidR="005850BE" w:rsidRDefault="005850BE" w:rsidP="00FA6186"/>
    <w:p w:rsidR="005850BE" w:rsidRDefault="005850BE" w:rsidP="005850BE">
      <w:pPr>
        <w:pStyle w:val="Heading1"/>
      </w:pPr>
      <w:proofErr w:type="spellStart"/>
      <w:r>
        <w:t>Jacobian</w:t>
      </w:r>
      <w:proofErr w:type="spellEnd"/>
      <w:r>
        <w:t xml:space="preserve"> </w:t>
      </w:r>
      <w:r w:rsidRPr="00FA6186">
        <w:t>d</w:t>
      </w:r>
      <w:r>
        <w:t>eterminant</w:t>
      </w:r>
    </w:p>
    <w:p w:rsidR="005850BE" w:rsidRDefault="005850BE" w:rsidP="005850BE"/>
    <w:p w:rsidR="005850BE" w:rsidRDefault="005850BE" w:rsidP="005850BE">
      <w:r>
        <w:t xml:space="preserve">Now, for the </w:t>
      </w:r>
      <w:proofErr w:type="spellStart"/>
      <w:r>
        <w:t>Jacobian</w:t>
      </w:r>
      <w:proofErr w:type="spellEnd"/>
      <w:r>
        <w:t xml:space="preserve"> </w:t>
      </w:r>
      <w:r w:rsidRPr="00FA6186">
        <w:t>d</w:t>
      </w:r>
      <w:r>
        <w:t xml:space="preserve">eterminant I have </w:t>
      </w:r>
      <w:r w:rsidRPr="00FA6186">
        <w:t>d</w:t>
      </w:r>
      <w:r>
        <w:t>one rea</w:t>
      </w:r>
      <w:r w:rsidRPr="00FA6186">
        <w:t>d</w:t>
      </w:r>
      <w:r>
        <w:t>ings on several materials on the Internet to un</w:t>
      </w:r>
      <w:r w:rsidRPr="00FA6186">
        <w:t>d</w:t>
      </w:r>
      <w:r>
        <w:t>erstan</w:t>
      </w:r>
      <w:r w:rsidRPr="00FA6186">
        <w:t>d</w:t>
      </w:r>
      <w:r>
        <w:t xml:space="preserve"> how to implement the algorithm an</w:t>
      </w:r>
      <w:r w:rsidRPr="00FA6186">
        <w:t>d</w:t>
      </w:r>
      <w:r>
        <w:t xml:space="preserve"> I have </w:t>
      </w:r>
      <w:r w:rsidRPr="00FA6186">
        <w:t>d</w:t>
      </w:r>
      <w:r>
        <w:t>one as follows: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ompu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acobian</w:t>
      </w:r>
      <w:proofErr w:type="spellEnd"/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;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x = interp3(I2, 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,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,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);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;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nterp3(I2, 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,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,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);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3);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nterp3(I2, 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z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,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,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z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2)));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850BE" w:rsidRDefault="005850BE" w:rsidP="0058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cob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x,dy,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50BE" w:rsidRDefault="005850BE" w:rsidP="005850BE"/>
    <w:p w:rsidR="005850BE" w:rsidRDefault="005850BE" w:rsidP="005850BE">
      <w:r>
        <w:t>In the co</w:t>
      </w:r>
      <w:r w:rsidRPr="00FA6186">
        <w:t>d</w:t>
      </w:r>
      <w:r>
        <w:t xml:space="preserve">e above, I am using the </w:t>
      </w:r>
      <w:r w:rsidRPr="00FA6186">
        <w:t>d</w:t>
      </w:r>
      <w:r>
        <w:t>elta points obtaine</w:t>
      </w:r>
      <w:r w:rsidRPr="00FA6186">
        <w:t>d</w:t>
      </w:r>
      <w:r>
        <w:t xml:space="preserve"> by the </w:t>
      </w:r>
      <w:proofErr w:type="spellStart"/>
      <w:r>
        <w:t>SplineInterpolation</w:t>
      </w:r>
      <w:proofErr w:type="spellEnd"/>
      <w:r>
        <w:t xml:space="preserve"> function from </w:t>
      </w:r>
      <w:proofErr w:type="spellStart"/>
      <w:r>
        <w:t>Akshay</w:t>
      </w:r>
      <w:proofErr w:type="spellEnd"/>
      <w:r>
        <w:t xml:space="preserve"> to calculate the movement that has to be applie</w:t>
      </w:r>
      <w:r w:rsidRPr="00FA6186">
        <w:t>d</w:t>
      </w:r>
      <w:r>
        <w:t xml:space="preserve"> to make the registration. </w:t>
      </w:r>
      <w:r w:rsidR="001263B9">
        <w:t xml:space="preserve">I split into matrices </w:t>
      </w:r>
      <w:r w:rsidR="001263B9" w:rsidRPr="00FA6186">
        <w:t>d</w:t>
      </w:r>
      <w:r w:rsidR="001263B9">
        <w:t xml:space="preserve">x, </w:t>
      </w:r>
      <w:proofErr w:type="spellStart"/>
      <w:proofErr w:type="gramStart"/>
      <w:r w:rsidR="001263B9" w:rsidRPr="00FA6186">
        <w:t>d</w:t>
      </w:r>
      <w:r w:rsidR="001263B9">
        <w:t>y</w:t>
      </w:r>
      <w:proofErr w:type="spellEnd"/>
      <w:proofErr w:type="gramEnd"/>
      <w:r w:rsidR="001263B9">
        <w:t xml:space="preserve"> an</w:t>
      </w:r>
      <w:r w:rsidR="001263B9" w:rsidRPr="00FA6186">
        <w:t>d</w:t>
      </w:r>
      <w:r w:rsidR="001263B9">
        <w:t xml:space="preserve"> </w:t>
      </w:r>
      <w:proofErr w:type="spellStart"/>
      <w:r w:rsidR="001263B9" w:rsidRPr="00FA6186">
        <w:t>d</w:t>
      </w:r>
      <w:r w:rsidR="001263B9">
        <w:t>z</w:t>
      </w:r>
      <w:proofErr w:type="spellEnd"/>
      <w:r w:rsidR="001263B9">
        <w:t xml:space="preserve"> to have 3 matrices with the same of the image with the </w:t>
      </w:r>
      <w:r w:rsidR="001263B9" w:rsidRPr="00FA6186">
        <w:t>d</w:t>
      </w:r>
      <w:r w:rsidR="001263B9">
        <w:t xml:space="preserve">ifference on each of the </w:t>
      </w:r>
      <w:r w:rsidR="001263B9" w:rsidRPr="00FA6186">
        <w:t>d</w:t>
      </w:r>
      <w:r w:rsidR="001263B9">
        <w:t>imensions.</w:t>
      </w:r>
    </w:p>
    <w:p w:rsidR="001263B9" w:rsidRDefault="001263B9" w:rsidP="005850BE">
      <w:r>
        <w:t>Now, insi</w:t>
      </w:r>
      <w:r w:rsidRPr="00FA6186">
        <w:t>d</w:t>
      </w:r>
      <w:r>
        <w:t xml:space="preserve">e the </w:t>
      </w:r>
      <w:proofErr w:type="spellStart"/>
      <w:r>
        <w:t>my_jacobian</w:t>
      </w:r>
      <w:proofErr w:type="spellEnd"/>
      <w:r>
        <w:t xml:space="preserve"> function, I am </w:t>
      </w:r>
      <w:r w:rsidRPr="00FA6186">
        <w:t>d</w:t>
      </w:r>
      <w:r>
        <w:t>oing the following calculation:</w:t>
      </w:r>
    </w:p>
    <w:p w:rsidR="001263B9" w:rsidRPr="005850BE" w:rsidRDefault="001263B9" w:rsidP="005850BE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mr>
              </m:m>
            </m:e>
          </m:d>
        </m:oMath>
      </m:oMathPara>
    </w:p>
    <w:p w:rsidR="00FA6186" w:rsidRPr="00FA6186" w:rsidRDefault="00FA6186" w:rsidP="00FA6186">
      <w:pPr>
        <w:rPr>
          <w:b/>
        </w:rPr>
      </w:pPr>
    </w:p>
    <w:p w:rsidR="00FA6186" w:rsidRDefault="001263B9" w:rsidP="00FA6186">
      <w:r>
        <w:t>An</w:t>
      </w:r>
      <w:r w:rsidRPr="00FA6186">
        <w:t>d</w:t>
      </w:r>
      <w:r>
        <w:t xml:space="preserve"> the implementation is quite straightforwar</w:t>
      </w:r>
      <w:r w:rsidRPr="00FA6186">
        <w:t>d</w:t>
      </w:r>
      <w:r>
        <w:t>, an</w:t>
      </w:r>
      <w:r w:rsidRPr="00FA6186">
        <w:t>d</w:t>
      </w:r>
      <w:r>
        <w:t xml:space="preserve"> it looks like this: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jacob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,dy,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gradients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_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g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y,gx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ie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x);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_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g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y,gy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ie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z_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g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y,gz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ie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terminant calculation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z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z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z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z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dd identity matrix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dx));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3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1+size(dx,1)+size(dx,2)*size(dx,3):end) = 1;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 = I3 + J;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63B9" w:rsidRDefault="001263B9" w:rsidP="0012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263B9" w:rsidRDefault="001263B9" w:rsidP="00FA6186"/>
    <w:p w:rsidR="001263B9" w:rsidRDefault="001263B9" w:rsidP="001263B9">
      <w:r>
        <w:t>I first calculate</w:t>
      </w:r>
      <w:r w:rsidRPr="00FA6186">
        <w:t>d</w:t>
      </w:r>
      <w:r>
        <w:t xml:space="preserve"> the gra</w:t>
      </w:r>
      <w:r w:rsidRPr="00FA6186">
        <w:t>d</w:t>
      </w:r>
      <w:r>
        <w:t xml:space="preserve">ients on each </w:t>
      </w:r>
      <w:r w:rsidRPr="00FA6186">
        <w:t>d</w:t>
      </w:r>
      <w:r>
        <w:t xml:space="preserve">irection for the </w:t>
      </w:r>
      <w:r w:rsidRPr="00FA6186">
        <w:t>d</w:t>
      </w:r>
      <w:r>
        <w:t>ifference matrices an</w:t>
      </w:r>
      <w:r w:rsidRPr="00FA6186">
        <w:t>d</w:t>
      </w:r>
      <w:r>
        <w:t xml:space="preserve"> then calculate</w:t>
      </w:r>
      <w:r w:rsidRPr="00FA6186">
        <w:t>d</w:t>
      </w:r>
      <w:r>
        <w:t xml:space="preserve"> the </w:t>
      </w:r>
      <w:r w:rsidRPr="00FA6186">
        <w:t>d</w:t>
      </w:r>
      <w:r>
        <w:t>eterminant from equation above. At the en</w:t>
      </w:r>
      <w:r w:rsidRPr="00FA6186">
        <w:t>d</w:t>
      </w:r>
      <w:r>
        <w:t xml:space="preserve"> I generate</w:t>
      </w:r>
      <w:r w:rsidRPr="00FA6186">
        <w:t>d</w:t>
      </w:r>
      <w:r>
        <w:t xml:space="preserve"> the 3</w:t>
      </w:r>
      <w:r w:rsidRPr="00FA6186">
        <w:t>d</w:t>
      </w:r>
      <w:r>
        <w:t xml:space="preserve"> i</w:t>
      </w:r>
      <w:r w:rsidRPr="00FA6186">
        <w:t>d</w:t>
      </w:r>
      <w:r>
        <w:t>entity matrix an</w:t>
      </w:r>
      <w:r w:rsidRPr="00FA6186">
        <w:t>d</w:t>
      </w:r>
      <w:r>
        <w:t xml:space="preserve"> a</w:t>
      </w:r>
      <w:r w:rsidRPr="00FA6186">
        <w:t>dd</w:t>
      </w:r>
      <w:r>
        <w:t>e</w:t>
      </w:r>
      <w:r w:rsidRPr="00FA6186">
        <w:t>d</w:t>
      </w:r>
      <w:r>
        <w:t xml:space="preserve"> it to the </w:t>
      </w:r>
      <w:r w:rsidRPr="00FA6186">
        <w:t>d</w:t>
      </w:r>
      <w:r>
        <w:t>eterminant result as it appears in the transformation theory.</w:t>
      </w:r>
    </w:p>
    <w:p w:rsidR="001263B9" w:rsidRDefault="001263B9" w:rsidP="001263B9"/>
    <w:p w:rsidR="001263B9" w:rsidRDefault="001263B9" w:rsidP="001263B9">
      <w:r>
        <w:rPr>
          <w:noProof/>
        </w:rPr>
        <w:lastRenderedPageBreak/>
        <w:drawing>
          <wp:inline distT="0" distB="0" distL="0" distR="0" wp14:anchorId="5C3D4E03" wp14:editId="4B699A96">
            <wp:extent cx="3248025" cy="283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B9" w:rsidRDefault="001263B9" w:rsidP="001263B9"/>
    <w:p w:rsidR="001263B9" w:rsidRDefault="001263B9" w:rsidP="001263B9">
      <w:r>
        <w:t xml:space="preserve">Unfortunately, the result from calculating the </w:t>
      </w:r>
      <w:proofErr w:type="spellStart"/>
      <w:r w:rsidR="00AE5982">
        <w:t>J</w:t>
      </w:r>
      <w:bookmarkStart w:id="0" w:name="_GoBack"/>
      <w:bookmarkEnd w:id="0"/>
      <w:r>
        <w:t>acobian</w:t>
      </w:r>
      <w:proofErr w:type="spellEnd"/>
      <w:r>
        <w:t xml:space="preserve"> of my transformation is completely blank an</w:t>
      </w:r>
      <w:r w:rsidR="00D27AEE" w:rsidRPr="00FA6186">
        <w:t>d</w:t>
      </w:r>
      <w:r w:rsidR="00D27AEE">
        <w:t xml:space="preserve"> once again, I have no clue why it happens. I know from the class that I shoul</w:t>
      </w:r>
      <w:r w:rsidR="00D27AEE" w:rsidRPr="00FA6186">
        <w:t>d</w:t>
      </w:r>
      <w:r w:rsidR="00D27AEE">
        <w:t xml:space="preserve"> also use the regularization parameter but I am not expecting to get blank matrix even if it is without the regularization. </w:t>
      </w:r>
    </w:p>
    <w:p w:rsidR="00D27AEE" w:rsidRDefault="00D27AEE" w:rsidP="001263B9">
      <w:r>
        <w:t xml:space="preserve">For me it appears that the implementation of </w:t>
      </w:r>
      <w:proofErr w:type="spellStart"/>
      <w:r>
        <w:t>Jacobian</w:t>
      </w:r>
      <w:proofErr w:type="spellEnd"/>
      <w:r>
        <w:t xml:space="preserve"> is correctly, as I rea</w:t>
      </w:r>
      <w:r w:rsidRPr="00FA6186">
        <w:t>d</w:t>
      </w:r>
      <w:r>
        <w:t xml:space="preserve"> on Wikipedia an</w:t>
      </w:r>
      <w:r w:rsidRPr="00FA6186">
        <w:t>d</w:t>
      </w:r>
      <w:r>
        <w:t xml:space="preserve"> other online resources but I think I get wrong result because I am not having a correct input, since my registration is not working properly. I am pretty sure that somewhere on the pipeline, before </w:t>
      </w:r>
      <w:proofErr w:type="spellStart"/>
      <w:r>
        <w:t>Jacobian</w:t>
      </w:r>
      <w:proofErr w:type="spellEnd"/>
      <w:r>
        <w:t xml:space="preserve"> calculation something is wrong. </w:t>
      </w:r>
    </w:p>
    <w:p w:rsidR="00FA6186" w:rsidRPr="00FA6186" w:rsidRDefault="00FA6186" w:rsidP="00FA6186">
      <w:r>
        <w:t xml:space="preserve"> </w:t>
      </w:r>
    </w:p>
    <w:sectPr w:rsidR="00FA6186" w:rsidRPr="00FA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B592A"/>
    <w:multiLevelType w:val="hybridMultilevel"/>
    <w:tmpl w:val="4A981896"/>
    <w:lvl w:ilvl="0" w:tplc="7BBEA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33084"/>
    <w:rsid w:val="00045413"/>
    <w:rsid w:val="00060CB7"/>
    <w:rsid w:val="000621D1"/>
    <w:rsid w:val="000704D5"/>
    <w:rsid w:val="00081A13"/>
    <w:rsid w:val="000837FC"/>
    <w:rsid w:val="00096323"/>
    <w:rsid w:val="000C373D"/>
    <w:rsid w:val="0010533F"/>
    <w:rsid w:val="001263B9"/>
    <w:rsid w:val="001300FF"/>
    <w:rsid w:val="00136B59"/>
    <w:rsid w:val="00162520"/>
    <w:rsid w:val="00162665"/>
    <w:rsid w:val="00184897"/>
    <w:rsid w:val="0019765B"/>
    <w:rsid w:val="001B6B66"/>
    <w:rsid w:val="001C29B3"/>
    <w:rsid w:val="001D5D1C"/>
    <w:rsid w:val="002167EA"/>
    <w:rsid w:val="00267DD3"/>
    <w:rsid w:val="002E7182"/>
    <w:rsid w:val="002F2FD6"/>
    <w:rsid w:val="003656CE"/>
    <w:rsid w:val="00372B36"/>
    <w:rsid w:val="00382F05"/>
    <w:rsid w:val="00391FAE"/>
    <w:rsid w:val="003969EC"/>
    <w:rsid w:val="003B02C0"/>
    <w:rsid w:val="003B77C1"/>
    <w:rsid w:val="003C6717"/>
    <w:rsid w:val="003C7FDB"/>
    <w:rsid w:val="003D43A4"/>
    <w:rsid w:val="003D4402"/>
    <w:rsid w:val="003F46FE"/>
    <w:rsid w:val="004279A8"/>
    <w:rsid w:val="0043477A"/>
    <w:rsid w:val="004B5DB9"/>
    <w:rsid w:val="004D7B4E"/>
    <w:rsid w:val="00525AED"/>
    <w:rsid w:val="00533597"/>
    <w:rsid w:val="00540601"/>
    <w:rsid w:val="00550F65"/>
    <w:rsid w:val="00560436"/>
    <w:rsid w:val="005850BE"/>
    <w:rsid w:val="005C2440"/>
    <w:rsid w:val="005E07B1"/>
    <w:rsid w:val="00633C16"/>
    <w:rsid w:val="006427E4"/>
    <w:rsid w:val="00654AD0"/>
    <w:rsid w:val="00727FD3"/>
    <w:rsid w:val="00743319"/>
    <w:rsid w:val="00767A11"/>
    <w:rsid w:val="008062D4"/>
    <w:rsid w:val="00877B1E"/>
    <w:rsid w:val="008A15C5"/>
    <w:rsid w:val="00946972"/>
    <w:rsid w:val="009A164F"/>
    <w:rsid w:val="009E0FCF"/>
    <w:rsid w:val="00A068F0"/>
    <w:rsid w:val="00A10298"/>
    <w:rsid w:val="00A749DC"/>
    <w:rsid w:val="00A74EAF"/>
    <w:rsid w:val="00AB2DC0"/>
    <w:rsid w:val="00AD1243"/>
    <w:rsid w:val="00AE5982"/>
    <w:rsid w:val="00B15A81"/>
    <w:rsid w:val="00B35B87"/>
    <w:rsid w:val="00B54140"/>
    <w:rsid w:val="00B5451A"/>
    <w:rsid w:val="00B56811"/>
    <w:rsid w:val="00B612E2"/>
    <w:rsid w:val="00B613F5"/>
    <w:rsid w:val="00B81CE6"/>
    <w:rsid w:val="00BA4DC9"/>
    <w:rsid w:val="00BB4FAE"/>
    <w:rsid w:val="00BB6FAF"/>
    <w:rsid w:val="00BC5F07"/>
    <w:rsid w:val="00BE3B23"/>
    <w:rsid w:val="00C00710"/>
    <w:rsid w:val="00C17D06"/>
    <w:rsid w:val="00C45BD7"/>
    <w:rsid w:val="00C462DF"/>
    <w:rsid w:val="00C62282"/>
    <w:rsid w:val="00CA1829"/>
    <w:rsid w:val="00CB4E77"/>
    <w:rsid w:val="00CB7CA5"/>
    <w:rsid w:val="00CD1984"/>
    <w:rsid w:val="00CF30C3"/>
    <w:rsid w:val="00D07817"/>
    <w:rsid w:val="00D14212"/>
    <w:rsid w:val="00D1483B"/>
    <w:rsid w:val="00D27AEE"/>
    <w:rsid w:val="00D555F3"/>
    <w:rsid w:val="00D6487C"/>
    <w:rsid w:val="00D712A9"/>
    <w:rsid w:val="00D86958"/>
    <w:rsid w:val="00DB5ADD"/>
    <w:rsid w:val="00DE13A2"/>
    <w:rsid w:val="00E1483F"/>
    <w:rsid w:val="00E22262"/>
    <w:rsid w:val="00E536AB"/>
    <w:rsid w:val="00E84BE0"/>
    <w:rsid w:val="00EF2F89"/>
    <w:rsid w:val="00F057EC"/>
    <w:rsid w:val="00F22D47"/>
    <w:rsid w:val="00F318A0"/>
    <w:rsid w:val="00F358D7"/>
    <w:rsid w:val="00F845A8"/>
    <w:rsid w:val="00F91C76"/>
    <w:rsid w:val="00F94401"/>
    <w:rsid w:val="00FA5838"/>
    <w:rsid w:val="00FA6186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27FD3"/>
  </w:style>
  <w:style w:type="paragraph" w:styleId="Caption">
    <w:name w:val="caption"/>
    <w:basedOn w:val="Normal"/>
    <w:next w:val="Normal"/>
    <w:uiPriority w:val="35"/>
    <w:unhideWhenUsed/>
    <w:qFormat/>
    <w:rsid w:val="00A10298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4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7B1"/>
    <w:pPr>
      <w:ind w:left="720"/>
      <w:contextualSpacing/>
    </w:pPr>
  </w:style>
  <w:style w:type="paragraph" w:customStyle="1" w:styleId="para">
    <w:name w:val="para"/>
    <w:basedOn w:val="Normal"/>
    <w:rsid w:val="0039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391FAE"/>
  </w:style>
  <w:style w:type="character" w:customStyle="1" w:styleId="mi">
    <w:name w:val="mi"/>
    <w:basedOn w:val="DefaultParagraphFont"/>
    <w:rsid w:val="00391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27FD3"/>
  </w:style>
  <w:style w:type="paragraph" w:styleId="Caption">
    <w:name w:val="caption"/>
    <w:basedOn w:val="Normal"/>
    <w:next w:val="Normal"/>
    <w:uiPriority w:val="35"/>
    <w:unhideWhenUsed/>
    <w:qFormat/>
    <w:rsid w:val="00A10298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4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7B1"/>
    <w:pPr>
      <w:ind w:left="720"/>
      <w:contextualSpacing/>
    </w:pPr>
  </w:style>
  <w:style w:type="paragraph" w:customStyle="1" w:styleId="para">
    <w:name w:val="para"/>
    <w:basedOn w:val="Normal"/>
    <w:rsid w:val="0039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391FAE"/>
  </w:style>
  <w:style w:type="character" w:customStyle="1" w:styleId="mi">
    <w:name w:val="mi"/>
    <w:basedOn w:val="DefaultParagraphFont"/>
    <w:rsid w:val="003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A46E39C-2585-4E99-AB91-8525D8F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33</cp:revision>
  <dcterms:created xsi:type="dcterms:W3CDTF">2015-05-04T10:15:00Z</dcterms:created>
  <dcterms:modified xsi:type="dcterms:W3CDTF">2015-10-06T15:32:00Z</dcterms:modified>
</cp:coreProperties>
</file>